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D8" w:rsidRPr="00FD4F2E" w:rsidRDefault="004956D8" w:rsidP="004956D8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r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F4865D" wp14:editId="58D39645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6D8" w:rsidRDefault="004956D8" w:rsidP="004956D8"/>
                          <w:p w:rsidR="004956D8" w:rsidRDefault="004956D8" w:rsidP="004956D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956D8" w:rsidRDefault="004956D8" w:rsidP="004956D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956D8" w:rsidRDefault="004956D8" w:rsidP="004956D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956D8" w:rsidRDefault="004956D8" w:rsidP="004956D8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4956D8" w:rsidRDefault="004956D8" w:rsidP="004956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4865D" id="Prostokąt zaokrąglony 7" o:spid="_x0000_s1026" style="position:absolute;left:0;text-align:left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4956D8" w:rsidRDefault="004956D8" w:rsidP="004956D8"/>
                    <w:p w:rsidR="004956D8" w:rsidRDefault="004956D8" w:rsidP="004956D8">
                      <w:pPr>
                        <w:rPr>
                          <w:sz w:val="12"/>
                        </w:rPr>
                      </w:pPr>
                    </w:p>
                    <w:p w:rsidR="004956D8" w:rsidRDefault="004956D8" w:rsidP="004956D8">
                      <w:pPr>
                        <w:rPr>
                          <w:sz w:val="12"/>
                        </w:rPr>
                      </w:pPr>
                    </w:p>
                    <w:p w:rsidR="004956D8" w:rsidRDefault="004956D8" w:rsidP="004956D8">
                      <w:pPr>
                        <w:rPr>
                          <w:sz w:val="12"/>
                        </w:rPr>
                      </w:pPr>
                    </w:p>
                    <w:p w:rsidR="004956D8" w:rsidRDefault="004956D8" w:rsidP="004956D8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4956D8" w:rsidRDefault="004956D8" w:rsidP="004956D8"/>
                  </w:txbxContent>
                </v:textbox>
              </v:roundrect>
            </w:pict>
          </mc:Fallback>
        </mc:AlternateContent>
      </w:r>
    </w:p>
    <w:p w:rsidR="004956D8" w:rsidRPr="00313295" w:rsidRDefault="004956D8" w:rsidP="004956D8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4956D8" w:rsidRPr="00313295" w:rsidRDefault="004956D8" w:rsidP="004956D8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4956D8" w:rsidRPr="00313295" w:rsidRDefault="004956D8" w:rsidP="004956D8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4956D8" w:rsidRPr="00313295" w:rsidRDefault="004956D8" w:rsidP="004956D8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4956D8" w:rsidRPr="00313295" w:rsidRDefault="004956D8" w:rsidP="004956D8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4956D8" w:rsidRPr="00313295" w:rsidRDefault="004956D8" w:rsidP="004956D8">
      <w:pPr>
        <w:rPr>
          <w:rFonts w:ascii="Arial" w:hAnsi="Arial" w:cs="Arial"/>
          <w:sz w:val="22"/>
          <w:szCs w:val="22"/>
        </w:rPr>
      </w:pPr>
    </w:p>
    <w:p w:rsidR="004956D8" w:rsidRPr="00313295" w:rsidRDefault="004956D8" w:rsidP="004956D8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4956D8" w:rsidRPr="00313295" w:rsidRDefault="004956D8" w:rsidP="004956D8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4956D8" w:rsidRPr="00313295" w:rsidRDefault="004956D8" w:rsidP="004956D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 xml:space="preserve">Oferta dotyczy zamówienia publicznego </w:t>
      </w:r>
      <w:r w:rsidR="008E7D75">
        <w:rPr>
          <w:rFonts w:ascii="Arial" w:hAnsi="Arial" w:cs="Arial"/>
          <w:sz w:val="22"/>
          <w:szCs w:val="22"/>
        </w:rPr>
        <w:t>Uczelni Państwowej</w:t>
      </w:r>
      <w:r w:rsidRPr="00313295">
        <w:rPr>
          <w:rFonts w:ascii="Arial" w:hAnsi="Arial" w:cs="Arial"/>
          <w:sz w:val="22"/>
          <w:szCs w:val="22"/>
        </w:rPr>
        <w:t xml:space="preserve"> im. Jana Grodka w Sanoku </w:t>
      </w:r>
      <w:r w:rsidR="008E7D75">
        <w:rPr>
          <w:rFonts w:ascii="Arial" w:hAnsi="Arial" w:cs="Arial"/>
          <w:sz w:val="22"/>
          <w:szCs w:val="22"/>
        </w:rPr>
        <w:br/>
      </w:r>
      <w:r w:rsidRPr="00313295">
        <w:rPr>
          <w:rFonts w:ascii="Arial" w:hAnsi="Arial" w:cs="Arial"/>
          <w:sz w:val="22"/>
          <w:szCs w:val="22"/>
        </w:rPr>
        <w:t>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</w:t>
      </w:r>
      <w:r w:rsidR="00DA6DDB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o ukończeniu szkolenia dla pracowników  </w:t>
      </w:r>
      <w:r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</w:t>
      </w:r>
      <w:r w:rsidR="00DA6DDB">
        <w:rPr>
          <w:rFonts w:ascii="Arial" w:hAnsi="Arial" w:cs="Arial"/>
          <w:b/>
          <w:bCs/>
          <w:i/>
          <w:iCs/>
          <w:sz w:val="20"/>
          <w:szCs w:val="20"/>
        </w:rPr>
        <w:br/>
      </w:r>
      <w:bookmarkStart w:id="0" w:name="_GoBack"/>
      <w:bookmarkEnd w:id="0"/>
      <w:r w:rsidRPr="005071AC">
        <w:rPr>
          <w:rFonts w:ascii="Arial" w:hAnsi="Arial" w:cs="Arial"/>
          <w:b/>
          <w:bCs/>
          <w:i/>
          <w:iCs/>
          <w:sz w:val="20"/>
          <w:szCs w:val="20"/>
        </w:rPr>
        <w:t>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4956D8" w:rsidRPr="00313295" w:rsidRDefault="004956D8" w:rsidP="004956D8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4956D8" w:rsidRPr="00313295" w:rsidRDefault="004956D8" w:rsidP="004956D8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956D8" w:rsidRPr="00BB618C" w:rsidRDefault="004956D8" w:rsidP="004956D8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BB618C">
        <w:rPr>
          <w:rFonts w:ascii="Arial" w:hAnsi="Arial" w:cs="Arial"/>
          <w:bCs/>
          <w:sz w:val="22"/>
          <w:szCs w:val="22"/>
        </w:rPr>
        <w:t>posiadamy certyfikat jakości SUS 2.0 (Standard usług szkoleniowo-rozwojowych);</w:t>
      </w:r>
    </w:p>
    <w:p w:rsidR="004956D8" w:rsidRPr="004E5384" w:rsidRDefault="004956D8" w:rsidP="004956D8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k/nie**</w:t>
      </w:r>
    </w:p>
    <w:p w:rsidR="004956D8" w:rsidRPr="00313295" w:rsidRDefault="004956D8" w:rsidP="004956D8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p w:rsidR="004956D8" w:rsidRPr="00313295" w:rsidRDefault="004956D8" w:rsidP="004956D8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1171"/>
        <w:gridCol w:w="1651"/>
        <w:gridCol w:w="1826"/>
        <w:gridCol w:w="2290"/>
      </w:tblGrid>
      <w:tr w:rsidR="004956D8" w:rsidRPr="00776B16" w:rsidTr="000F3189">
        <w:trPr>
          <w:trHeight w:val="599"/>
          <w:tblHeader/>
        </w:trPr>
        <w:tc>
          <w:tcPr>
            <w:tcW w:w="5000" w:type="pct"/>
            <w:gridSpan w:val="6"/>
            <w:shd w:val="clear" w:color="auto" w:fill="F2F2F2"/>
          </w:tcPr>
          <w:p w:rsidR="004956D8" w:rsidRDefault="004956D8" w:rsidP="000F3189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t>Doświadczenie trenera</w:t>
            </w:r>
          </w:p>
          <w:p w:rsidR="004956D8" w:rsidRPr="00776B16" w:rsidRDefault="004956D8" w:rsidP="000F3189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56D8" w:rsidRPr="00313295" w:rsidTr="000F3189">
        <w:trPr>
          <w:trHeight w:val="834"/>
          <w:tblHeader/>
        </w:trPr>
        <w:tc>
          <w:tcPr>
            <w:tcW w:w="232" w:type="pct"/>
            <w:shd w:val="clear" w:color="auto" w:fill="F2F2F2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939" w:type="pct"/>
            <w:shd w:val="clear" w:color="auto" w:fill="F2F2F2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646" w:type="pct"/>
            <w:shd w:val="clear" w:color="auto" w:fill="F2F2F2"/>
          </w:tcPr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wpisać Tak/Nie </w:t>
            </w:r>
          </w:p>
        </w:tc>
        <w:tc>
          <w:tcPr>
            <w:tcW w:w="911" w:type="pct"/>
            <w:shd w:val="clear" w:color="auto" w:fill="F2F2F2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>/pracy</w:t>
            </w: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08" w:type="pct"/>
            <w:shd w:val="clear" w:color="auto" w:fill="F2F2F2"/>
          </w:tcPr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ożliwość  szkoleń </w:t>
            </w:r>
            <w:r w:rsidRPr="00F2633B">
              <w:rPr>
                <w:rFonts w:ascii="Arial Narrow" w:hAnsi="Arial Narrow" w:cs="Arial"/>
                <w:sz w:val="14"/>
                <w:szCs w:val="14"/>
              </w:rPr>
              <w:t>stacjonarnym, online i hybrydowym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 xml:space="preserve">Proszę wpisać </w:t>
            </w: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>Tak/Nie</w:t>
            </w:r>
          </w:p>
        </w:tc>
        <w:tc>
          <w:tcPr>
            <w:tcW w:w="1264" w:type="pct"/>
            <w:shd w:val="clear" w:color="auto" w:fill="F2F2F2"/>
          </w:tcPr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lość przeprowadzonych szkoleń z zakresu e-PUAP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opisać </w:t>
            </w: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(termin szkolenia dla jakiej instytucji itp.) </w:t>
            </w:r>
          </w:p>
        </w:tc>
      </w:tr>
      <w:tr w:rsidR="004956D8" w:rsidRPr="00313295" w:rsidTr="000F3189">
        <w:trPr>
          <w:trHeight w:val="369"/>
        </w:trPr>
        <w:tc>
          <w:tcPr>
            <w:tcW w:w="232" w:type="pct"/>
            <w:vAlign w:val="center"/>
          </w:tcPr>
          <w:p w:rsidR="004956D8" w:rsidRPr="00313295" w:rsidRDefault="004956D8" w:rsidP="004956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939" w:type="pct"/>
            <w:shd w:val="clear" w:color="auto" w:fill="auto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 w:rsidRPr="003132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008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6D8" w:rsidRPr="00313295" w:rsidTr="000F3189">
        <w:trPr>
          <w:trHeight w:val="369"/>
        </w:trPr>
        <w:tc>
          <w:tcPr>
            <w:tcW w:w="232" w:type="pct"/>
            <w:vAlign w:val="center"/>
          </w:tcPr>
          <w:p w:rsidR="004956D8" w:rsidRPr="00313295" w:rsidRDefault="004956D8" w:rsidP="004956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939" w:type="pct"/>
            <w:shd w:val="clear" w:color="auto" w:fill="auto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</w:rPr>
      </w:pPr>
    </w:p>
    <w:p w:rsidR="004956D8" w:rsidRPr="00313295" w:rsidRDefault="004956D8" w:rsidP="004956D8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4956D8" w:rsidRPr="00313295" w:rsidRDefault="004956D8" w:rsidP="004956D8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4956D8" w:rsidRPr="00313295" w:rsidRDefault="004956D8" w:rsidP="004956D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Pr="00BF23F0">
        <w:rPr>
          <w:rFonts w:ascii="Arial" w:hAnsi="Arial" w:cs="Arial"/>
          <w:sz w:val="22"/>
          <w:szCs w:val="22"/>
        </w:rPr>
        <w:t xml:space="preserve">Dane osobowe </w:t>
      </w:r>
      <w:r>
        <w:rPr>
          <w:rFonts w:ascii="Arial" w:hAnsi="Arial" w:cs="Arial"/>
          <w:sz w:val="22"/>
          <w:szCs w:val="22"/>
        </w:rPr>
        <w:t>Wykonawcy</w:t>
      </w:r>
      <w:r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</w:t>
      </w:r>
      <w:r>
        <w:rPr>
          <w:rFonts w:ascii="Arial" w:hAnsi="Arial" w:cs="Arial"/>
          <w:sz w:val="22"/>
          <w:szCs w:val="22"/>
        </w:rPr>
        <w:br/>
      </w:r>
      <w:r w:rsidRPr="00BF23F0">
        <w:rPr>
          <w:rFonts w:ascii="Arial" w:hAnsi="Arial" w:cs="Arial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</w:t>
      </w:r>
      <w:r>
        <w:rPr>
          <w:rFonts w:ascii="Arial" w:hAnsi="Arial" w:cs="Arial"/>
          <w:sz w:val="22"/>
          <w:szCs w:val="22"/>
        </w:rPr>
        <w:br/>
      </w:r>
      <w:r w:rsidRPr="00BF23F0">
        <w:rPr>
          <w:rFonts w:ascii="Arial" w:hAnsi="Arial" w:cs="Arial"/>
          <w:sz w:val="22"/>
          <w:szCs w:val="22"/>
        </w:rPr>
        <w:t>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4956D8" w:rsidRPr="00313295" w:rsidRDefault="004956D8" w:rsidP="004956D8">
      <w:pPr>
        <w:numPr>
          <w:ilvl w:val="0"/>
          <w:numId w:val="14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4956D8" w:rsidRPr="00313295" w:rsidRDefault="004956D8" w:rsidP="004956D8">
      <w:pPr>
        <w:numPr>
          <w:ilvl w:val="0"/>
          <w:numId w:val="12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4956D8" w:rsidRPr="00313295" w:rsidRDefault="004956D8" w:rsidP="004956D8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4956D8" w:rsidRPr="00313295" w:rsidRDefault="004956D8" w:rsidP="004956D8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4956D8" w:rsidRPr="00313295" w:rsidRDefault="004956D8" w:rsidP="004956D8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4956D8" w:rsidRPr="00313295" w:rsidRDefault="004956D8" w:rsidP="004956D8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4956D8" w:rsidRPr="00313295" w:rsidTr="000F3189">
        <w:tc>
          <w:tcPr>
            <w:tcW w:w="307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4956D8" w:rsidRPr="00313295" w:rsidTr="000F3189">
        <w:tc>
          <w:tcPr>
            <w:tcW w:w="307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4956D8" w:rsidRPr="00313295" w:rsidTr="000F3189">
        <w:trPr>
          <w:trHeight w:val="390"/>
        </w:trPr>
        <w:tc>
          <w:tcPr>
            <w:tcW w:w="307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4956D8" w:rsidRPr="00313295" w:rsidRDefault="004956D8" w:rsidP="000F3189">
            <w:pPr>
              <w:rPr>
                <w:rFonts w:ascii="Arial" w:hAnsi="Arial"/>
                <w:sz w:val="18"/>
                <w:szCs w:val="18"/>
              </w:rPr>
            </w:pPr>
            <w:r w:rsidRPr="00313295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4956D8" w:rsidRPr="00313295" w:rsidRDefault="004956D8" w:rsidP="000F318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4956D8" w:rsidRPr="00290177" w:rsidRDefault="004956D8" w:rsidP="000F3189">
            <w:pPr>
              <w:rPr>
                <w:rFonts w:ascii="Arial" w:hAnsi="Arial"/>
                <w:sz w:val="16"/>
                <w:szCs w:val="16"/>
              </w:rPr>
            </w:pPr>
            <w:r w:rsidRPr="00290177">
              <w:rPr>
                <w:rFonts w:ascii="Arial" w:hAnsi="Arial"/>
                <w:bCs/>
                <w:iCs/>
                <w:sz w:val="16"/>
                <w:szCs w:val="16"/>
              </w:rPr>
              <w:t xml:space="preserve">„Szkolenie z obsługi systemu </w:t>
            </w:r>
            <w:proofErr w:type="spellStart"/>
            <w:r w:rsidRPr="00290177">
              <w:rPr>
                <w:rFonts w:ascii="Arial" w:hAnsi="Arial"/>
                <w:bCs/>
                <w:iCs/>
                <w:sz w:val="16"/>
                <w:szCs w:val="16"/>
              </w:rPr>
              <w:t>ePUAP</w:t>
            </w:r>
            <w:proofErr w:type="spellEnd"/>
            <w:r>
              <w:rPr>
                <w:rFonts w:ascii="Arial" w:hAnsi="Arial"/>
                <w:bCs/>
                <w:iCs/>
                <w:sz w:val="16"/>
                <w:szCs w:val="16"/>
              </w:rPr>
              <w:t>”</w:t>
            </w:r>
            <w:r w:rsidRPr="00290177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542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4956D8" w:rsidRPr="00313295" w:rsidRDefault="004956D8" w:rsidP="000F318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956D8" w:rsidRPr="00313295" w:rsidTr="000F3189">
        <w:trPr>
          <w:trHeight w:val="1568"/>
        </w:trPr>
        <w:tc>
          <w:tcPr>
            <w:tcW w:w="2866" w:type="pct"/>
            <w:gridSpan w:val="4"/>
            <w:vAlign w:val="center"/>
          </w:tcPr>
          <w:p w:rsidR="004956D8" w:rsidRPr="00313295" w:rsidRDefault="004956D8" w:rsidP="000F3189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lastRenderedPageBreak/>
              <w:t>RAZEM</w:t>
            </w:r>
          </w:p>
          <w:p w:rsidR="004956D8" w:rsidRPr="00313295" w:rsidRDefault="004956D8" w:rsidP="000F3189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4956D8" w:rsidRPr="00313295" w:rsidRDefault="004956D8" w:rsidP="000F3189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956D8" w:rsidRPr="00313295" w:rsidRDefault="004956D8" w:rsidP="000F3189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956D8" w:rsidRPr="00313295" w:rsidRDefault="004956D8" w:rsidP="000F318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4956D8" w:rsidRPr="00313295" w:rsidRDefault="004956D8" w:rsidP="000F3189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4956D8" w:rsidRPr="00313295" w:rsidRDefault="004956D8" w:rsidP="000F31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4956D8" w:rsidRPr="00313295" w:rsidRDefault="004956D8" w:rsidP="004956D8">
      <w:pPr>
        <w:spacing w:line="360" w:lineRule="auto"/>
        <w:rPr>
          <w:rFonts w:ascii="Arial" w:hAnsi="Arial"/>
        </w:rPr>
      </w:pPr>
    </w:p>
    <w:p w:rsidR="004956D8" w:rsidRPr="00313295" w:rsidRDefault="004956D8" w:rsidP="004956D8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4956D8" w:rsidRPr="00313295" w:rsidRDefault="004956D8" w:rsidP="004956D8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4956D8" w:rsidRPr="00313295" w:rsidRDefault="004956D8" w:rsidP="004956D8">
      <w:pPr>
        <w:numPr>
          <w:ilvl w:val="0"/>
          <w:numId w:val="12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4956D8" w:rsidRPr="00313295" w:rsidRDefault="004956D8" w:rsidP="004956D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4956D8" w:rsidRPr="00313295" w:rsidRDefault="004956D8" w:rsidP="004956D8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4956D8" w:rsidRPr="00313295" w:rsidRDefault="004956D8" w:rsidP="004956D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4956D8" w:rsidRPr="00313295" w:rsidRDefault="004956D8" w:rsidP="004956D8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4956D8" w:rsidRPr="00313295" w:rsidRDefault="004956D8" w:rsidP="004956D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956D8" w:rsidRPr="00313295" w:rsidRDefault="004956D8" w:rsidP="004956D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956D8" w:rsidRPr="00313295" w:rsidRDefault="004956D8" w:rsidP="004956D8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4956D8" w:rsidRPr="00313295" w:rsidRDefault="004956D8" w:rsidP="004956D8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4956D8" w:rsidRPr="00313295" w:rsidRDefault="004956D8" w:rsidP="004956D8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4956D8" w:rsidRPr="00313295" w:rsidRDefault="004956D8" w:rsidP="004956D8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lastRenderedPageBreak/>
        <w:t>data .......................................... 20</w:t>
      </w:r>
      <w:r>
        <w:rPr>
          <w:rFonts w:ascii="Arial Narrow" w:hAnsi="Arial Narrow" w:cs="Tahoma"/>
          <w:sz w:val="22"/>
          <w:szCs w:val="22"/>
        </w:rPr>
        <w:t>21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4956D8" w:rsidRPr="00313295" w:rsidRDefault="004956D8" w:rsidP="004956D8">
      <w:r w:rsidRPr="00313295">
        <w:t> </w:t>
      </w:r>
    </w:p>
    <w:p w:rsidR="004956D8" w:rsidRPr="004E5384" w:rsidRDefault="004956D8" w:rsidP="004956D8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p w:rsidR="004956D8" w:rsidRDefault="004956D8" w:rsidP="004956D8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F423C" w:rsidRPr="004956D8" w:rsidRDefault="00EF423C" w:rsidP="004956D8"/>
    <w:sectPr w:rsidR="00EF423C" w:rsidRPr="004956D8" w:rsidSect="004956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79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BF" w:rsidRDefault="00B17ABF">
      <w:r>
        <w:separator/>
      </w:r>
    </w:p>
  </w:endnote>
  <w:endnote w:type="continuationSeparator" w:id="0">
    <w:p w:rsidR="00B17ABF" w:rsidRDefault="00B1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DA6DDB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BF" w:rsidRDefault="00B17ABF">
      <w:r>
        <w:separator/>
      </w:r>
    </w:p>
  </w:footnote>
  <w:footnote w:type="continuationSeparator" w:id="0">
    <w:p w:rsidR="00B17ABF" w:rsidRDefault="00B1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F239E0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80691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472F76"/>
    <w:multiLevelType w:val="hybridMultilevel"/>
    <w:tmpl w:val="F93E7D78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E9278E4"/>
    <w:multiLevelType w:val="hybridMultilevel"/>
    <w:tmpl w:val="3FFE3CD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254A44B1"/>
    <w:multiLevelType w:val="hybridMultilevel"/>
    <w:tmpl w:val="0FC44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6D2"/>
    <w:multiLevelType w:val="hybridMultilevel"/>
    <w:tmpl w:val="045E0084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A191D"/>
    <w:multiLevelType w:val="hybridMultilevel"/>
    <w:tmpl w:val="9BF6D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5F5C"/>
    <w:multiLevelType w:val="hybridMultilevel"/>
    <w:tmpl w:val="1F2A117A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19"/>
  </w:num>
  <w:num w:numId="5">
    <w:abstractNumId w:val="32"/>
  </w:num>
  <w:num w:numId="6">
    <w:abstractNumId w:val="4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35"/>
  </w:num>
  <w:num w:numId="12">
    <w:abstractNumId w:val="26"/>
  </w:num>
  <w:num w:numId="13">
    <w:abstractNumId w:val="44"/>
  </w:num>
  <w:num w:numId="14">
    <w:abstractNumId w:val="2"/>
  </w:num>
  <w:num w:numId="15">
    <w:abstractNumId w:val="5"/>
  </w:num>
  <w:num w:numId="16">
    <w:abstractNumId w:val="34"/>
  </w:num>
  <w:num w:numId="17">
    <w:abstractNumId w:val="11"/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28"/>
  </w:num>
  <w:num w:numId="23">
    <w:abstractNumId w:val="7"/>
  </w:num>
  <w:num w:numId="24">
    <w:abstractNumId w:val="22"/>
  </w:num>
  <w:num w:numId="25">
    <w:abstractNumId w:val="24"/>
  </w:num>
  <w:num w:numId="26">
    <w:abstractNumId w:val="37"/>
  </w:num>
  <w:num w:numId="27">
    <w:abstractNumId w:val="18"/>
  </w:num>
  <w:num w:numId="28">
    <w:abstractNumId w:val="42"/>
  </w:num>
  <w:num w:numId="29">
    <w:abstractNumId w:val="33"/>
  </w:num>
  <w:num w:numId="30">
    <w:abstractNumId w:val="30"/>
  </w:num>
  <w:num w:numId="31">
    <w:abstractNumId w:val="25"/>
  </w:num>
  <w:num w:numId="32">
    <w:abstractNumId w:val="20"/>
  </w:num>
  <w:num w:numId="33">
    <w:abstractNumId w:val="43"/>
  </w:num>
  <w:num w:numId="34">
    <w:abstractNumId w:val="27"/>
  </w:num>
  <w:num w:numId="35">
    <w:abstractNumId w:val="21"/>
  </w:num>
  <w:num w:numId="36">
    <w:abstractNumId w:val="3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6622"/>
    <w:rsid w:val="0013676D"/>
    <w:rsid w:val="001370D1"/>
    <w:rsid w:val="00137459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75D4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3D89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4CA"/>
    <w:rsid w:val="002B0B2F"/>
    <w:rsid w:val="002B14D3"/>
    <w:rsid w:val="002B15E5"/>
    <w:rsid w:val="002B25E9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26"/>
    <w:rsid w:val="00305E83"/>
    <w:rsid w:val="00307843"/>
    <w:rsid w:val="00311D32"/>
    <w:rsid w:val="00313295"/>
    <w:rsid w:val="00313B99"/>
    <w:rsid w:val="0031528E"/>
    <w:rsid w:val="003167A0"/>
    <w:rsid w:val="0031722B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45CA"/>
    <w:rsid w:val="003B6978"/>
    <w:rsid w:val="003C1EC9"/>
    <w:rsid w:val="003C233D"/>
    <w:rsid w:val="003C243B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12A5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2D42"/>
    <w:rsid w:val="00494720"/>
    <w:rsid w:val="004947E4"/>
    <w:rsid w:val="004956D8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607E"/>
    <w:rsid w:val="0050243B"/>
    <w:rsid w:val="00502A32"/>
    <w:rsid w:val="005033C1"/>
    <w:rsid w:val="00505914"/>
    <w:rsid w:val="005064EC"/>
    <w:rsid w:val="005071A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3444"/>
    <w:rsid w:val="005B5104"/>
    <w:rsid w:val="005B628A"/>
    <w:rsid w:val="005B7218"/>
    <w:rsid w:val="005B7366"/>
    <w:rsid w:val="005C1BD3"/>
    <w:rsid w:val="005C1F92"/>
    <w:rsid w:val="005C284A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E04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9D6"/>
    <w:rsid w:val="00703466"/>
    <w:rsid w:val="00703B46"/>
    <w:rsid w:val="007045AF"/>
    <w:rsid w:val="007060DC"/>
    <w:rsid w:val="007072DF"/>
    <w:rsid w:val="00710B65"/>
    <w:rsid w:val="0071102F"/>
    <w:rsid w:val="0071170B"/>
    <w:rsid w:val="00712AB4"/>
    <w:rsid w:val="00712D1D"/>
    <w:rsid w:val="00713EC4"/>
    <w:rsid w:val="007140AC"/>
    <w:rsid w:val="00714BC3"/>
    <w:rsid w:val="00714C74"/>
    <w:rsid w:val="007175BD"/>
    <w:rsid w:val="00717AFE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27BC9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6558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C571E"/>
    <w:rsid w:val="008D21FA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E7D75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6AA"/>
    <w:rsid w:val="00A7591A"/>
    <w:rsid w:val="00A80041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17ABF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4775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6DDB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190B0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08E7-2816-43F5-8DA5-6A2F791A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6639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8</cp:revision>
  <cp:lastPrinted>2019-09-17T12:53:00Z</cp:lastPrinted>
  <dcterms:created xsi:type="dcterms:W3CDTF">2020-09-17T10:49:00Z</dcterms:created>
  <dcterms:modified xsi:type="dcterms:W3CDTF">2021-04-28T09:52:00Z</dcterms:modified>
</cp:coreProperties>
</file>